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BF6" w:rsidRPr="00351BF6" w:rsidRDefault="00232DEC" w:rsidP="00232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</w:t>
      </w:r>
      <w:bookmarkStart w:id="0" w:name="_GoBack"/>
      <w:bookmarkEnd w:id="0"/>
      <w:r w:rsidR="00351BF6" w:rsidRPr="00351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351BF6" w:rsidRPr="00351BF6" w:rsidRDefault="00351BF6" w:rsidP="00351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B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лотняно-Заводская общеобразовательная школа № 2»</w:t>
      </w:r>
    </w:p>
    <w:p w:rsidR="00351BF6" w:rsidRPr="00351BF6" w:rsidRDefault="00351BF6" w:rsidP="00351BF6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B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Отделение дополнительного образования детей «Фантазия»</w:t>
      </w:r>
    </w:p>
    <w:p w:rsidR="00351BF6" w:rsidRPr="00351BF6" w:rsidRDefault="00351BF6" w:rsidP="00351BF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BF6" w:rsidRPr="00351BF6" w:rsidRDefault="00351BF6" w:rsidP="00351BF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BF6" w:rsidRPr="00351BF6" w:rsidRDefault="00351BF6" w:rsidP="00351BF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BF6" w:rsidRPr="00351BF6" w:rsidRDefault="00351BF6" w:rsidP="00351BF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BF6" w:rsidRPr="00351BF6" w:rsidRDefault="00351BF6" w:rsidP="00351BF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351BF6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Творческий проект.  </w:t>
      </w:r>
    </w:p>
    <w:p w:rsidR="00351BF6" w:rsidRPr="00351BF6" w:rsidRDefault="00351BF6" w:rsidP="00351BF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51BF6" w:rsidRPr="00351BF6" w:rsidRDefault="00351BF6" w:rsidP="00351BF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64"/>
          <w:szCs w:val="64"/>
          <w:lang w:eastAsia="ru-RU"/>
        </w:rPr>
        <w:t>«Кормушка для птиц.</w:t>
      </w:r>
      <w:r w:rsidRPr="00351BF6">
        <w:rPr>
          <w:rFonts w:ascii="Times New Roman" w:eastAsia="Times New Roman" w:hAnsi="Times New Roman" w:cs="Times New Roman"/>
          <w:b/>
          <w:bCs/>
          <w:sz w:val="64"/>
          <w:szCs w:val="64"/>
          <w:lang w:eastAsia="ru-RU"/>
        </w:rPr>
        <w:t>»</w:t>
      </w:r>
    </w:p>
    <w:p w:rsidR="00351BF6" w:rsidRPr="00351BF6" w:rsidRDefault="00351BF6" w:rsidP="00351BF6">
      <w:pPr>
        <w:spacing w:before="100" w:beforeAutospacing="1"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BF6" w:rsidRPr="00351BF6" w:rsidRDefault="00351BF6" w:rsidP="00351BF6">
      <w:pPr>
        <w:spacing w:before="100" w:beforeAutospacing="1"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BF6" w:rsidRPr="00351BF6" w:rsidRDefault="00351BF6" w:rsidP="00351BF6">
      <w:pPr>
        <w:spacing w:before="100" w:beforeAutospacing="1"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BF6" w:rsidRPr="00351BF6" w:rsidRDefault="00351BF6" w:rsidP="00351BF6">
      <w:pPr>
        <w:spacing w:before="100" w:beforeAutospacing="1" w:after="0" w:line="240" w:lineRule="auto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B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работал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ца 6</w:t>
      </w:r>
      <w:r w:rsidRPr="0035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</w:t>
      </w:r>
    </w:p>
    <w:p w:rsidR="00351BF6" w:rsidRPr="00351BF6" w:rsidRDefault="00351BF6" w:rsidP="00351BF6">
      <w:pPr>
        <w:spacing w:before="100" w:beforeAutospacing="1" w:after="0" w:line="240" w:lineRule="auto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овьёва Диана</w:t>
      </w:r>
    </w:p>
    <w:p w:rsidR="00351BF6" w:rsidRPr="00351BF6" w:rsidRDefault="00351BF6" w:rsidP="00351BF6">
      <w:pPr>
        <w:spacing w:before="100" w:beforeAutospacing="1" w:after="0" w:line="240" w:lineRule="auto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B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ководитель: </w:t>
      </w:r>
      <w:r w:rsidRPr="0035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дополнительного </w:t>
      </w:r>
    </w:p>
    <w:p w:rsidR="00351BF6" w:rsidRPr="00351BF6" w:rsidRDefault="00351BF6" w:rsidP="00351BF6">
      <w:pPr>
        <w:spacing w:before="100" w:beforeAutospacing="1" w:after="0" w:line="240" w:lineRule="auto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351B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ислова Мария Сергеевна</w:t>
      </w:r>
    </w:p>
    <w:p w:rsidR="00351BF6" w:rsidRPr="00351BF6" w:rsidRDefault="00351BF6" w:rsidP="00351BF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51BF6" w:rsidRPr="00351BF6" w:rsidRDefault="00351BF6" w:rsidP="00351BF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51BF6" w:rsidRPr="00351BF6" w:rsidRDefault="00351BF6" w:rsidP="00351BF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51BF6" w:rsidRPr="00351BF6" w:rsidRDefault="00351BF6" w:rsidP="00351BF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51BF6" w:rsidRPr="00351BF6" w:rsidRDefault="00351BF6" w:rsidP="00351BF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          </w:t>
      </w:r>
      <w:r w:rsidRPr="00351B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тняный Завод</w:t>
      </w:r>
    </w:p>
    <w:p w:rsidR="00351BF6" w:rsidRPr="00351BF6" w:rsidRDefault="00F90778" w:rsidP="00F90778">
      <w:pPr>
        <w:spacing w:before="100" w:beforeAutospacing="1" w:after="14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="00351BF6" w:rsidRPr="00351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0</w:t>
      </w:r>
    </w:p>
    <w:p w:rsidR="00F90778" w:rsidRDefault="00F90778" w:rsidP="00351BF6">
      <w:pPr>
        <w:spacing w:before="100" w:beforeAutospacing="1" w:after="14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1BF6" w:rsidRPr="00351BF6" w:rsidRDefault="00351BF6" w:rsidP="00351BF6">
      <w:pPr>
        <w:spacing w:before="100" w:beforeAutospacing="1" w:after="147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.</w:t>
      </w:r>
    </w:p>
    <w:p w:rsidR="00351BF6" w:rsidRPr="00351BF6" w:rsidRDefault="00351BF6" w:rsidP="0096636B">
      <w:pPr>
        <w:spacing w:before="100" w:beforeAutospacing="1" w:after="147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Pr="0035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 и обоснование проблемы. </w:t>
      </w:r>
    </w:p>
    <w:p w:rsidR="00351BF6" w:rsidRPr="00351BF6" w:rsidRDefault="00351BF6" w:rsidP="0096636B">
      <w:pPr>
        <w:spacing w:before="100" w:beforeAutospacing="1" w:after="147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ые варианты кормушек</w:t>
      </w:r>
      <w:r w:rsidRPr="0035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51BF6" w:rsidRPr="00351BF6" w:rsidRDefault="00351BF6" w:rsidP="0096636B">
      <w:pPr>
        <w:spacing w:before="100" w:beforeAutospacing="1" w:after="147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35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ие схемы работы.</w:t>
      </w:r>
    </w:p>
    <w:p w:rsidR="00351BF6" w:rsidRPr="00351BF6" w:rsidRDefault="00351BF6" w:rsidP="0096636B">
      <w:pPr>
        <w:spacing w:before="100" w:beforeAutospacing="1" w:after="147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ческая справка о столовой для зимующих птиц</w:t>
      </w:r>
      <w:r w:rsidRPr="0035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1BF6" w:rsidRPr="00351BF6" w:rsidRDefault="00351BF6" w:rsidP="0096636B">
      <w:pPr>
        <w:spacing w:before="100" w:beforeAutospacing="1" w:after="147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Pr="0035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материалов.</w:t>
      </w:r>
    </w:p>
    <w:p w:rsidR="00351BF6" w:rsidRPr="00351BF6" w:rsidRDefault="00351BF6" w:rsidP="0096636B">
      <w:pPr>
        <w:spacing w:before="100" w:beforeAutospacing="1" w:after="147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35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 инструментов, приспособлений, оборудования.</w:t>
      </w:r>
    </w:p>
    <w:p w:rsidR="00351BF6" w:rsidRPr="00351BF6" w:rsidRDefault="00351BF6" w:rsidP="0096636B">
      <w:pPr>
        <w:spacing w:before="100" w:beforeAutospacing="1" w:after="147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966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966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</w:t>
      </w:r>
      <w:r w:rsidRPr="0035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 безопасности и санита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5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ические требования.</w:t>
      </w:r>
    </w:p>
    <w:p w:rsidR="00351BF6" w:rsidRDefault="00351BF6" w:rsidP="0096636B">
      <w:pPr>
        <w:spacing w:before="100" w:beforeAutospacing="1" w:after="147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351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35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выполнения изделия.</w:t>
      </w:r>
    </w:p>
    <w:p w:rsidR="00351BF6" w:rsidRPr="00351BF6" w:rsidRDefault="00351BF6" w:rsidP="0096636B">
      <w:pPr>
        <w:spacing w:before="100" w:beforeAutospacing="1" w:after="147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ка «Как подкармливать птиц»</w:t>
      </w:r>
    </w:p>
    <w:p w:rsidR="00351BF6" w:rsidRPr="00351BF6" w:rsidRDefault="00351BF6" w:rsidP="0096636B">
      <w:pPr>
        <w:spacing w:before="100" w:beforeAutospacing="1" w:after="147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</w:t>
      </w:r>
      <w:r w:rsidRPr="0035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ческое обоснование.</w:t>
      </w:r>
    </w:p>
    <w:p w:rsidR="00351BF6" w:rsidRPr="00351BF6" w:rsidRDefault="00351BF6" w:rsidP="0096636B">
      <w:pPr>
        <w:spacing w:before="100" w:beforeAutospacing="1" w:after="147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</w:t>
      </w:r>
      <w:r w:rsidRPr="0035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ь с экологией.</w:t>
      </w:r>
    </w:p>
    <w:p w:rsidR="00351BF6" w:rsidRPr="00351BF6" w:rsidRDefault="00351BF6" w:rsidP="0096636B">
      <w:pPr>
        <w:spacing w:before="100" w:beforeAutospacing="1" w:after="147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</w:t>
      </w:r>
      <w:r w:rsidRPr="0035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оценка.</w:t>
      </w:r>
    </w:p>
    <w:p w:rsidR="00351BF6" w:rsidRPr="00351BF6" w:rsidRDefault="00351BF6" w:rsidP="0096636B">
      <w:pPr>
        <w:spacing w:before="100" w:beforeAutospacing="1" w:after="147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</w:t>
      </w:r>
      <w:r w:rsidRPr="0035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лама.</w:t>
      </w:r>
    </w:p>
    <w:p w:rsidR="00351BF6" w:rsidRPr="00351BF6" w:rsidRDefault="00351BF6" w:rsidP="0096636B">
      <w:pPr>
        <w:spacing w:before="100" w:beforeAutospacing="1" w:after="14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14.</w:t>
      </w:r>
      <w:r w:rsidRPr="0035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ок литературы. </w:t>
      </w:r>
    </w:p>
    <w:p w:rsidR="00351BF6" w:rsidRPr="00351BF6" w:rsidRDefault="00312E44" w:rsidP="0096636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312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.</w:t>
      </w:r>
    </w:p>
    <w:p w:rsidR="00351BF6" w:rsidRPr="00351BF6" w:rsidRDefault="00351BF6" w:rsidP="00351BF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BF6" w:rsidRPr="00351BF6" w:rsidRDefault="00351BF6" w:rsidP="00351BF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BF6" w:rsidRPr="00351BF6" w:rsidRDefault="00351BF6" w:rsidP="00351BF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BF6" w:rsidRPr="00351BF6" w:rsidRDefault="00351BF6" w:rsidP="00351BF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BF6" w:rsidRPr="00351BF6" w:rsidRDefault="00351BF6" w:rsidP="00351BF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BF6" w:rsidRPr="00351BF6" w:rsidRDefault="00351BF6" w:rsidP="00351BF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BF6" w:rsidRPr="00351BF6" w:rsidRDefault="00351BF6" w:rsidP="00351BF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BF6" w:rsidRDefault="00351BF6" w:rsidP="00351BF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AA6" w:rsidRPr="00351BF6" w:rsidRDefault="00A62AA6" w:rsidP="00351BF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BF6" w:rsidRPr="00351BF6" w:rsidRDefault="00351BF6" w:rsidP="00351BF6">
      <w:pPr>
        <w:spacing w:before="100" w:beforeAutospacing="1" w:after="14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BF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Цель:</w:t>
      </w:r>
      <w:r w:rsidRPr="00351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ить кормушку для птиц.</w:t>
      </w:r>
    </w:p>
    <w:p w:rsidR="00351BF6" w:rsidRPr="00351BF6" w:rsidRDefault="00351BF6" w:rsidP="00351BF6">
      <w:pPr>
        <w:spacing w:before="100" w:beforeAutospacing="1" w:after="14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F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Задачи: </w:t>
      </w:r>
      <w:r w:rsidRPr="00351B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                               </w:t>
      </w:r>
      <w:r w:rsidRPr="0035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B6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информацию о кормушках, рассмотреть и выбрать модель кормушки</w:t>
      </w:r>
      <w:r w:rsidRPr="0035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                                           </w:t>
      </w:r>
      <w:r w:rsidR="004B6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  <w:r w:rsidRPr="0035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оценить свои возможности в творческой деятельности;</w:t>
      </w:r>
      <w:r w:rsidRPr="0035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Pr="0035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ть умения самостоятельно добывать знания, расширять свой кругозор; </w:t>
      </w:r>
      <w:r w:rsidRPr="0035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Pr="0035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Pr="0035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обрать материалы и инструменты для работы;</w:t>
      </w:r>
      <w:r w:rsidRPr="0035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35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готовить</w:t>
      </w:r>
      <w:r w:rsidR="004B6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чески безопасную кормушку для птиц</w:t>
      </w:r>
      <w:r w:rsidRPr="0035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35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35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ить проделанную работу.</w:t>
      </w:r>
    </w:p>
    <w:p w:rsidR="00351BF6" w:rsidRPr="00312E44" w:rsidRDefault="00351BF6" w:rsidP="00312E44">
      <w:pPr>
        <w:pStyle w:val="a5"/>
        <w:numPr>
          <w:ilvl w:val="0"/>
          <w:numId w:val="6"/>
        </w:numPr>
        <w:spacing w:before="100" w:beforeAutospacing="1" w:after="14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2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бор и обоснование проблемы.</w:t>
      </w:r>
    </w:p>
    <w:p w:rsidR="00AC64FD" w:rsidRPr="00312E44" w:rsidRDefault="008064BD" w:rsidP="00312E44">
      <w:pPr>
        <w:spacing w:before="100" w:beforeAutospacing="1" w:after="14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же давно хотела повесить кормушку в своем саду (так как мне очень нравится щебетание птиц, а ещё птицы уничтожают вредителей, да и красивая кормушка </w:t>
      </w:r>
      <w:r w:rsidR="00787CF0" w:rsidRPr="00312E4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сит мой сад),</w:t>
      </w:r>
      <w:r w:rsidRPr="0031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</w:t>
      </w:r>
      <w:r w:rsidR="00787CF0" w:rsidRPr="0031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я важная причина - это помощь птицам. </w:t>
      </w:r>
      <w:r w:rsidR="00312E44" w:rsidRPr="00312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, когда Мария Сергеевна предложила мне поучаствовать в проекте я сразу согласилась.</w:t>
      </w:r>
    </w:p>
    <w:p w:rsidR="00F90778" w:rsidRPr="00F90778" w:rsidRDefault="00351BF6" w:rsidP="00F90778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1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2. </w:t>
      </w:r>
      <w:r w:rsidR="00B60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можные варианты кормушек</w:t>
      </w:r>
      <w:r w:rsidR="00312E4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179F8FD0" wp14:editId="5F5CE717">
            <wp:simplePos x="0" y="0"/>
            <wp:positionH relativeFrom="margin">
              <wp:posOffset>24765</wp:posOffset>
            </wp:positionH>
            <wp:positionV relativeFrom="paragraph">
              <wp:posOffset>508635</wp:posOffset>
            </wp:positionV>
            <wp:extent cx="5824855" cy="4368800"/>
            <wp:effectExtent l="0" t="0" r="4445" b="0"/>
            <wp:wrapThrough wrapText="bothSides">
              <wp:wrapPolygon edited="0">
                <wp:start x="0" y="0"/>
                <wp:lineTo x="0" y="21474"/>
                <wp:lineTo x="21546" y="21474"/>
                <wp:lineTo x="21546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351BF6" w:rsidRPr="00312E44" w:rsidRDefault="00351BF6" w:rsidP="00312E44">
      <w:pPr>
        <w:pStyle w:val="a5"/>
        <w:numPr>
          <w:ilvl w:val="0"/>
          <w:numId w:val="7"/>
        </w:numPr>
        <w:spacing w:before="100" w:beforeAutospacing="1" w:after="147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2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ставление схемы работы.</w:t>
      </w:r>
    </w:p>
    <w:p w:rsidR="00351BF6" w:rsidRPr="00351BF6" w:rsidRDefault="00B60B47" w:rsidP="00351BF6">
      <w:pPr>
        <w:spacing w:before="100" w:beforeAutospacing="1" w:after="147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1BF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6A3B9F" wp14:editId="187E26DE">
                <wp:simplePos x="0" y="0"/>
                <wp:positionH relativeFrom="column">
                  <wp:posOffset>1901901</wp:posOffset>
                </wp:positionH>
                <wp:positionV relativeFrom="paragraph">
                  <wp:posOffset>94388</wp:posOffset>
                </wp:positionV>
                <wp:extent cx="1692322" cy="1035050"/>
                <wp:effectExtent l="0" t="0" r="22225" b="1270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322" cy="103505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1BF6" w:rsidRPr="00005261" w:rsidRDefault="00B60B47" w:rsidP="00351B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4"/>
                                <w:szCs w:val="24"/>
                              </w:rPr>
                              <w:t>Историческая спра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6A3B9F" id="Овал 7" o:spid="_x0000_s1026" style="position:absolute;left:0;text-align:left;margin-left:149.75pt;margin-top:7.45pt;width:133.25pt;height:8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" fillcolor="#5b9bd5" strokecolor="#41719c" strokeweight="1pt">
                <v:stroke joinstyle="miter"/>
                <v:textbox>
                  <w:txbxContent>
                    <w:p w:rsidR="00351BF6" w:rsidRPr="00005261" w:rsidRDefault="00B60B47" w:rsidP="00351B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00"/>
                          <w:sz w:val="24"/>
                          <w:szCs w:val="24"/>
                        </w:rPr>
                        <w:t>Историческая справка</w:t>
                      </w:r>
                    </w:p>
                  </w:txbxContent>
                </v:textbox>
              </v:oval>
            </w:pict>
          </mc:Fallback>
        </mc:AlternateContent>
      </w:r>
      <w:r w:rsidR="00351BF6" w:rsidRPr="00351BF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BB615F" wp14:editId="15932F77">
                <wp:simplePos x="0" y="0"/>
                <wp:positionH relativeFrom="margin">
                  <wp:align>right</wp:align>
                </wp:positionH>
                <wp:positionV relativeFrom="paragraph">
                  <wp:posOffset>326809</wp:posOffset>
                </wp:positionV>
                <wp:extent cx="1475117" cy="1086929"/>
                <wp:effectExtent l="0" t="0" r="10795" b="1841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17" cy="1086929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1BF6" w:rsidRPr="00005261" w:rsidRDefault="00B60B47" w:rsidP="00351B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4"/>
                                <w:szCs w:val="24"/>
                              </w:rPr>
                              <w:t>Выбор материа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BB615F" id="Овал 8" o:spid="_x0000_s1027" style="position:absolute;left:0;text-align:left;margin-left:64.95pt;margin-top:25.75pt;width:116.15pt;height:85.6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" fillcolor="#5b9bd5" strokecolor="#41719c" strokeweight="1pt">
                <v:stroke joinstyle="miter"/>
                <v:textbox>
                  <w:txbxContent>
                    <w:p w:rsidR="00351BF6" w:rsidRPr="00005261" w:rsidRDefault="00B60B47" w:rsidP="00351B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00"/>
                          <w:sz w:val="24"/>
                          <w:szCs w:val="24"/>
                        </w:rPr>
                        <w:t>Выбор материалов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351BF6" w:rsidRPr="00351BF6" w:rsidRDefault="00351BF6" w:rsidP="00351BF6">
      <w:pPr>
        <w:spacing w:before="100" w:beforeAutospacing="1" w:after="147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1BF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C8EABB" wp14:editId="78E1CF56">
                <wp:simplePos x="0" y="0"/>
                <wp:positionH relativeFrom="column">
                  <wp:posOffset>-458470</wp:posOffset>
                </wp:positionH>
                <wp:positionV relativeFrom="paragraph">
                  <wp:posOffset>92379</wp:posOffset>
                </wp:positionV>
                <wp:extent cx="1595887" cy="957532"/>
                <wp:effectExtent l="0" t="0" r="23495" b="14605"/>
                <wp:wrapThrough wrapText="bothSides">
                  <wp:wrapPolygon edited="0">
                    <wp:start x="7736" y="0"/>
                    <wp:lineTo x="5673" y="430"/>
                    <wp:lineTo x="0" y="5590"/>
                    <wp:lineTo x="0" y="15050"/>
                    <wp:lineTo x="4126" y="20640"/>
                    <wp:lineTo x="7478" y="21500"/>
                    <wp:lineTo x="14182" y="21500"/>
                    <wp:lineTo x="14956" y="21500"/>
                    <wp:lineTo x="17534" y="20640"/>
                    <wp:lineTo x="21660" y="15050"/>
                    <wp:lineTo x="21660" y="5590"/>
                    <wp:lineTo x="16245" y="430"/>
                    <wp:lineTo x="13924" y="0"/>
                    <wp:lineTo x="7736" y="0"/>
                  </wp:wrapPolygon>
                </wp:wrapThrough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95887" cy="957532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1BF6" w:rsidRPr="00005261" w:rsidRDefault="00351BF6" w:rsidP="00351B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005261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4"/>
                                <w:szCs w:val="24"/>
                              </w:rPr>
                              <w:t>Охрана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C8EABB" id="Овал 6" o:spid="_x0000_s1028" style="position:absolute;left:0;text-align:left;margin-left:-36.1pt;margin-top:7.25pt;width:125.65pt;height:75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" fillcolor="#5b9bd5" strokecolor="#41719c" strokeweight="1pt">
                <v:stroke joinstyle="miter"/>
                <v:textbox>
                  <w:txbxContent>
                    <w:p w:rsidR="00351BF6" w:rsidRPr="00005261" w:rsidRDefault="00351BF6" w:rsidP="00351B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005261">
                        <w:rPr>
                          <w:rFonts w:ascii="Times New Roman" w:hAnsi="Times New Roman" w:cs="Times New Roman"/>
                          <w:b/>
                          <w:color w:val="FFFF00"/>
                          <w:sz w:val="24"/>
                          <w:szCs w:val="24"/>
                        </w:rPr>
                        <w:t>Охрана труда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:rsidR="00351BF6" w:rsidRPr="00351BF6" w:rsidRDefault="00351BF6" w:rsidP="00351BF6">
      <w:pPr>
        <w:spacing w:before="100" w:beforeAutospacing="1" w:after="147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1BF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DC1A6B" wp14:editId="5BEE3E3B">
                <wp:simplePos x="0" y="0"/>
                <wp:positionH relativeFrom="column">
                  <wp:posOffset>2687193</wp:posOffset>
                </wp:positionH>
                <wp:positionV relativeFrom="paragraph">
                  <wp:posOffset>302412</wp:posOffset>
                </wp:positionV>
                <wp:extent cx="7315" cy="679933"/>
                <wp:effectExtent l="0" t="0" r="31115" b="2540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67993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6BBE6" id="Прямая соединительная линия 17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6pt,23.8pt" to="212.2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" strokecolor="#5b9bd5" strokeweight=".5pt">
                <v:stroke joinstyle="miter"/>
              </v:line>
            </w:pict>
          </mc:Fallback>
        </mc:AlternateContent>
      </w:r>
      <w:r w:rsidRPr="00351BF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D64296" wp14:editId="7FC55692">
                <wp:simplePos x="0" y="0"/>
                <wp:positionH relativeFrom="column">
                  <wp:posOffset>3404082</wp:posOffset>
                </wp:positionH>
                <wp:positionV relativeFrom="paragraph">
                  <wp:posOffset>379171</wp:posOffset>
                </wp:positionV>
                <wp:extent cx="1177747" cy="603555"/>
                <wp:effectExtent l="0" t="0" r="22860" b="2540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7747" cy="6035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09607" id="Прямая соединительная линия 16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05pt,29.85pt" to="360.8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" strokecolor="#5b9bd5" strokeweight=".5pt">
                <v:stroke joinstyle="miter"/>
              </v:line>
            </w:pict>
          </mc:Fallback>
        </mc:AlternateContent>
      </w:r>
    </w:p>
    <w:p w:rsidR="00351BF6" w:rsidRPr="00351BF6" w:rsidRDefault="00351BF6" w:rsidP="00351BF6">
      <w:pPr>
        <w:spacing w:before="100" w:beforeAutospacing="1" w:after="147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1BF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971653" wp14:editId="4F404E96">
                <wp:simplePos x="0" y="0"/>
                <wp:positionH relativeFrom="column">
                  <wp:posOffset>1085164</wp:posOffset>
                </wp:positionH>
                <wp:positionV relativeFrom="paragraph">
                  <wp:posOffset>22225</wp:posOffset>
                </wp:positionV>
                <wp:extent cx="914400" cy="585216"/>
                <wp:effectExtent l="0" t="0" r="19050" b="2476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58521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CA6F2" id="Прямая соединительная линия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5pt,1.75pt" to="157.4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" strokecolor="#5b9bd5" strokeweight=".5pt">
                <v:stroke joinstyle="miter"/>
              </v:line>
            </w:pict>
          </mc:Fallback>
        </mc:AlternateContent>
      </w:r>
    </w:p>
    <w:p w:rsidR="00351BF6" w:rsidRPr="00351BF6" w:rsidRDefault="00351BF6" w:rsidP="00351BF6">
      <w:pPr>
        <w:spacing w:before="100" w:beforeAutospacing="1" w:after="147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1BF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13A190" wp14:editId="1929FFAF">
                <wp:simplePos x="0" y="0"/>
                <wp:positionH relativeFrom="page">
                  <wp:align>center</wp:align>
                </wp:positionH>
                <wp:positionV relativeFrom="paragraph">
                  <wp:posOffset>231140</wp:posOffset>
                </wp:positionV>
                <wp:extent cx="1411605" cy="650875"/>
                <wp:effectExtent l="0" t="0" r="17145" b="15875"/>
                <wp:wrapThrough wrapText="bothSides">
                  <wp:wrapPolygon edited="0">
                    <wp:start x="0" y="0"/>
                    <wp:lineTo x="0" y="21495"/>
                    <wp:lineTo x="21571" y="21495"/>
                    <wp:lineTo x="21571" y="0"/>
                    <wp:lineTo x="0" y="0"/>
                  </wp:wrapPolygon>
                </wp:wrapThrough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605" cy="6508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1BF6" w:rsidRPr="00005261" w:rsidRDefault="00B60B47" w:rsidP="00B60B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4"/>
                                <w:szCs w:val="24"/>
                              </w:rPr>
                              <w:t>Кормушка из бросового матери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3A190" id="Прямоугольник 5" o:spid="_x0000_s1029" style="position:absolute;left:0;text-align:left;margin-left:0;margin-top:18.2pt;width:111.15pt;height:51.25pt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" fillcolor="#5b9bd5" strokecolor="#41719c" strokeweight="1pt">
                <v:textbox>
                  <w:txbxContent>
                    <w:p w:rsidR="00351BF6" w:rsidRPr="00005261" w:rsidRDefault="00B60B47" w:rsidP="00B60B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00"/>
                          <w:sz w:val="24"/>
                          <w:szCs w:val="24"/>
                        </w:rPr>
                        <w:t>Кормушка из бросового материала</w:t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</w:p>
    <w:p w:rsidR="00351BF6" w:rsidRPr="00351BF6" w:rsidRDefault="00351BF6" w:rsidP="00351BF6">
      <w:pPr>
        <w:spacing w:before="100" w:beforeAutospacing="1" w:after="147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1BF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42A57A" wp14:editId="46D32F68">
                <wp:simplePos x="0" y="0"/>
                <wp:positionH relativeFrom="column">
                  <wp:posOffset>-494842</wp:posOffset>
                </wp:positionH>
                <wp:positionV relativeFrom="paragraph">
                  <wp:posOffset>442545</wp:posOffset>
                </wp:positionV>
                <wp:extent cx="1594561" cy="1002182"/>
                <wp:effectExtent l="0" t="0" r="24765" b="2667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561" cy="1002182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1BF6" w:rsidRPr="00005261" w:rsidRDefault="00351BF6" w:rsidP="00351B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005261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4"/>
                                <w:szCs w:val="24"/>
                              </w:rPr>
                              <w:t>Связь с эколог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2A57A" id="Овал 11" o:spid="_x0000_s1030" style="position:absolute;left:0;text-align:left;margin-left:-38.95pt;margin-top:34.85pt;width:125.55pt;height:7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" fillcolor="#5b9bd5" strokecolor="#41719c" strokeweight="1pt">
                <v:stroke joinstyle="miter"/>
                <v:textbox>
                  <w:txbxContent>
                    <w:p w:rsidR="00351BF6" w:rsidRPr="00005261" w:rsidRDefault="00351BF6" w:rsidP="00351B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005261">
                        <w:rPr>
                          <w:rFonts w:ascii="Times New Roman" w:hAnsi="Times New Roman" w:cs="Times New Roman"/>
                          <w:b/>
                          <w:color w:val="FFFF00"/>
                          <w:sz w:val="24"/>
                          <w:szCs w:val="24"/>
                        </w:rPr>
                        <w:t>Связь с экологией</w:t>
                      </w:r>
                    </w:p>
                  </w:txbxContent>
                </v:textbox>
              </v:oval>
            </w:pict>
          </mc:Fallback>
        </mc:AlternateContent>
      </w:r>
    </w:p>
    <w:p w:rsidR="00351BF6" w:rsidRPr="00351BF6" w:rsidRDefault="00351BF6" w:rsidP="00351BF6">
      <w:pPr>
        <w:spacing w:before="100" w:beforeAutospacing="1" w:after="147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1BF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CE8CD0" wp14:editId="44FCCDD8">
                <wp:simplePos x="0" y="0"/>
                <wp:positionH relativeFrom="column">
                  <wp:posOffset>4259960</wp:posOffset>
                </wp:positionH>
                <wp:positionV relativeFrom="paragraph">
                  <wp:posOffset>133934</wp:posOffset>
                </wp:positionV>
                <wp:extent cx="1653235" cy="1103630"/>
                <wp:effectExtent l="0" t="0" r="23495" b="2032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235" cy="110363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1BF6" w:rsidRPr="00005261" w:rsidRDefault="00351BF6" w:rsidP="00351B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005261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4"/>
                                <w:szCs w:val="24"/>
                              </w:rPr>
                              <w:t>Технология изгото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CE8CD0" id="Овал 9" o:spid="_x0000_s1031" style="position:absolute;left:0;text-align:left;margin-left:335.45pt;margin-top:10.55pt;width:130.2pt;height:8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" fillcolor="#5b9bd5" strokecolor="#41719c" strokeweight="1pt">
                <v:stroke joinstyle="miter"/>
                <v:textbox>
                  <w:txbxContent>
                    <w:p w:rsidR="00351BF6" w:rsidRPr="00005261" w:rsidRDefault="00351BF6" w:rsidP="00351B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005261">
                        <w:rPr>
                          <w:rFonts w:ascii="Times New Roman" w:hAnsi="Times New Roman" w:cs="Times New Roman"/>
                          <w:b/>
                          <w:color w:val="FFFF00"/>
                          <w:sz w:val="24"/>
                          <w:szCs w:val="24"/>
                        </w:rPr>
                        <w:t>Технология изготовления</w:t>
                      </w:r>
                    </w:p>
                  </w:txbxContent>
                </v:textbox>
              </v:oval>
            </w:pict>
          </mc:Fallback>
        </mc:AlternateContent>
      </w:r>
      <w:r w:rsidRPr="00351BF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71BFD8" wp14:editId="73D99C47">
                <wp:simplePos x="0" y="0"/>
                <wp:positionH relativeFrom="column">
                  <wp:posOffset>3411067</wp:posOffset>
                </wp:positionH>
                <wp:positionV relativeFrom="paragraph">
                  <wp:posOffset>141224</wp:posOffset>
                </wp:positionV>
                <wp:extent cx="914730" cy="416966"/>
                <wp:effectExtent l="0" t="0" r="19050" b="2159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730" cy="41696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16430" id="Прямая соединительная линия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6pt,11.1pt" to="340.6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" strokecolor="#5b9bd5" strokeweight=".5pt">
                <v:stroke joinstyle="miter"/>
              </v:line>
            </w:pict>
          </mc:Fallback>
        </mc:AlternateContent>
      </w:r>
      <w:r w:rsidRPr="00351BF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4D55B0" wp14:editId="77DD318D">
                <wp:simplePos x="0" y="0"/>
                <wp:positionH relativeFrom="column">
                  <wp:posOffset>2643302</wp:posOffset>
                </wp:positionH>
                <wp:positionV relativeFrom="paragraph">
                  <wp:posOffset>141224</wp:posOffset>
                </wp:positionV>
                <wp:extent cx="0" cy="577901"/>
                <wp:effectExtent l="0" t="0" r="19050" b="317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90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76CFB" id="Прямая соединительная линия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15pt,11.1pt" to="208.1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" strokecolor="#5b9bd5" strokeweight=".5pt">
                <v:stroke joinstyle="miter"/>
              </v:line>
            </w:pict>
          </mc:Fallback>
        </mc:AlternateContent>
      </w:r>
      <w:r w:rsidRPr="00351BF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C2EEB9" wp14:editId="004D1CD5">
                <wp:simplePos x="0" y="0"/>
                <wp:positionH relativeFrom="column">
                  <wp:posOffset>1063219</wp:posOffset>
                </wp:positionH>
                <wp:positionV relativeFrom="paragraph">
                  <wp:posOffset>148539</wp:posOffset>
                </wp:positionV>
                <wp:extent cx="929030" cy="321869"/>
                <wp:effectExtent l="0" t="0" r="23495" b="2159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9030" cy="32186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B0583" id="Прямая соединительная линия 13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7pt,11.7pt" to="156.8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" strokecolor="#5b9bd5" strokeweight=".5pt">
                <v:stroke joinstyle="miter"/>
              </v:line>
            </w:pict>
          </mc:Fallback>
        </mc:AlternateContent>
      </w:r>
    </w:p>
    <w:p w:rsidR="00351BF6" w:rsidRPr="00351BF6" w:rsidRDefault="00351BF6" w:rsidP="00351BF6">
      <w:pPr>
        <w:spacing w:before="100" w:beforeAutospacing="1" w:after="147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1BF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57C0F7" wp14:editId="2692964E">
                <wp:simplePos x="0" y="0"/>
                <wp:positionH relativeFrom="page">
                  <wp:posOffset>2911450</wp:posOffset>
                </wp:positionH>
                <wp:positionV relativeFrom="paragraph">
                  <wp:posOffset>307619</wp:posOffset>
                </wp:positionV>
                <wp:extent cx="1865376" cy="1002132"/>
                <wp:effectExtent l="0" t="0" r="20955" b="2667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376" cy="1002132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1BF6" w:rsidRPr="00005261" w:rsidRDefault="00351BF6" w:rsidP="00351B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005261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4"/>
                                <w:szCs w:val="24"/>
                              </w:rPr>
                              <w:t>Экономические затр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57C0F7" id="Овал 10" o:spid="_x0000_s1032" style="position:absolute;left:0;text-align:left;margin-left:229.25pt;margin-top:24.2pt;width:146.9pt;height:78.9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" fillcolor="#5b9bd5" strokecolor="#41719c" strokeweight="1pt">
                <v:stroke joinstyle="miter"/>
                <v:textbox>
                  <w:txbxContent>
                    <w:p w:rsidR="00351BF6" w:rsidRPr="00005261" w:rsidRDefault="00351BF6" w:rsidP="00351B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005261">
                        <w:rPr>
                          <w:rFonts w:ascii="Times New Roman" w:hAnsi="Times New Roman" w:cs="Times New Roman"/>
                          <w:b/>
                          <w:color w:val="FFFF00"/>
                          <w:sz w:val="24"/>
                          <w:szCs w:val="24"/>
                        </w:rPr>
                        <w:t>Экономические затраты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351BF6" w:rsidRPr="00351BF6" w:rsidRDefault="00351BF6" w:rsidP="00351BF6">
      <w:pPr>
        <w:spacing w:before="100" w:beforeAutospacing="1" w:after="147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1BF6" w:rsidRPr="00351BF6" w:rsidRDefault="00351BF6" w:rsidP="00B60B47">
      <w:pPr>
        <w:spacing w:before="100" w:beforeAutospacing="1" w:after="147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1BF6" w:rsidRPr="00351BF6" w:rsidRDefault="00351BF6" w:rsidP="00351BF6">
      <w:pPr>
        <w:spacing w:before="100" w:beforeAutospacing="1" w:after="147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1BF6" w:rsidRDefault="00B60B47" w:rsidP="001E7082">
      <w:pPr>
        <w:spacing w:before="100" w:beforeAutospacing="1" w:after="147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Историческая справка о столовой для зимующих птиц</w:t>
      </w:r>
      <w:r w:rsidR="00351BF6" w:rsidRPr="00351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380BFD" w:rsidRPr="004334CA" w:rsidRDefault="001E7082" w:rsidP="001E7082">
      <w:pPr>
        <w:spacing w:before="100" w:beforeAutospacing="1" w:after="147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Кормушка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способление для кормления и наблюдения за домашними (поросятами, курами и т.д.) и дикими (птицами, оленями и т.д.) животными. Используется для содержания домашних животных, а также сохранения диких животных в условиях нехватки для них естественного корма. Кроме того, в условиях городской среды кормушки выполняют эстетические функции. </w:t>
      </w:r>
      <w:r w:rsidR="00380B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="004334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A0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9663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чно </w:t>
      </w:r>
      <w:r w:rsidR="00BC10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известно когда появилась у нас первая столовая для зимующих птиц. </w:t>
      </w:r>
      <w:r w:rsidR="00380B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вот в нашу культуру «кормовые столики» для птиц стали появляться приблизительно в конце </w:t>
      </w:r>
      <w:r w:rsidR="00380B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X</w:t>
      </w:r>
      <w:r w:rsidR="00380BFD" w:rsidRPr="00380B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80B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380BFD" w:rsidRPr="00380B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80B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амом начале </w:t>
      </w:r>
      <w:r w:rsidR="00380B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X</w:t>
      </w:r>
      <w:r w:rsidR="00380B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ека, когда в разных местах России появились детские «Майские союзы».                                                          </w:t>
      </w:r>
      <w:r w:rsidR="009663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Вот как натуралист Д. Н. </w:t>
      </w:r>
      <w:r w:rsidR="00380B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йгородов описывает такие союзы:                        </w:t>
      </w:r>
      <w:r w:rsidR="006F07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</w:t>
      </w:r>
      <w:r w:rsidR="00380B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икогда не мучить како</w:t>
      </w:r>
      <w:r w:rsidR="006F07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 бы то ни было живое существо.                                  </w:t>
      </w:r>
      <w:r w:rsidR="00380B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икогда не убивать птиц, не разорять их гнёзд</w:t>
      </w:r>
      <w:r w:rsidR="006F07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не похищать их яиц и птенцов.                                                                                                                        </w:t>
      </w:r>
      <w:r w:rsidR="00380B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Никогда не держать птиц в клетке, за исключением родившихся в </w:t>
      </w:r>
      <w:r w:rsidR="006F07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клетках (например, канарейки.)                                                                                   - Защищать животных и птиц от других мучителей и обидчиков.                           - Заботиться о птицах зимою: насыпать им корм, устраивать «кормовые столики».                                                                                                          Начиная с 1 апреля 1906 года стали </w:t>
      </w:r>
      <w:r w:rsidR="004334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здновать Всемирный день птиц.</w:t>
      </w:r>
    </w:p>
    <w:p w:rsidR="00351BF6" w:rsidRDefault="00351BF6" w:rsidP="00351BF6">
      <w:pPr>
        <w:spacing w:before="100" w:beforeAutospacing="1" w:after="14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1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. Выбор материалов.</w:t>
      </w:r>
    </w:p>
    <w:p w:rsidR="00A6771F" w:rsidRPr="00AC64FD" w:rsidRDefault="00D64FAE" w:rsidP="00AC64FD">
      <w:pPr>
        <w:spacing w:before="100" w:beforeAutospacing="1" w:after="14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несколько видов кормушек (из дерева, из бумажных пакетов, из пластиковых бутылок) и посоветовавшись с руководителем я решила сделать кормушку из пятилитровой пластиковой бутылки. Этот материал прослужит не один год и удобен для птиц.</w:t>
      </w:r>
      <w:r w:rsidR="00A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F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AC64FD" w:rsidRPr="008F4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мушка должна быть:                                                                                                1.</w:t>
      </w:r>
      <w:r w:rsidR="00AC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гинальной. </w:t>
      </w:r>
      <w:r w:rsidR="008F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AC64FD" w:rsidRPr="008F4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AC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ивой. </w:t>
      </w:r>
      <w:r w:rsidR="008F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AC64FD" w:rsidRPr="008F4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AC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ложной в изготовлении.                                                                                 </w:t>
      </w:r>
      <w:r w:rsidR="008F4F61" w:rsidRPr="008F4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8F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сокой стойкостью к внешним воздействиям (влага, температура).                </w:t>
      </w:r>
      <w:r w:rsidR="008F4F61" w:rsidRPr="008F4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8F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инимальными материальными затратами.                                             </w:t>
      </w:r>
      <w:r w:rsidR="00A6771F" w:rsidRPr="00AC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для работы мне потребуется ткань: кожа или её заменитель, джинс, </w:t>
      </w:r>
      <w:r w:rsidR="00D30A20" w:rsidRPr="00AC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амиран, </w:t>
      </w:r>
      <w:r w:rsidR="00A6771F" w:rsidRPr="00AC64FD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гат,</w:t>
      </w:r>
      <w:r w:rsidR="00C5311B" w:rsidRPr="00AC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ласная лента,</w:t>
      </w:r>
      <w:r w:rsidR="00A6771F" w:rsidRPr="00AC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й. </w:t>
      </w:r>
    </w:p>
    <w:p w:rsidR="00351BF6" w:rsidRPr="00351BF6" w:rsidRDefault="00351BF6" w:rsidP="00351BF6">
      <w:pPr>
        <w:spacing w:before="100" w:beforeAutospacing="1" w:after="14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6. Выбор инструментов, приспособлений, оборудования. </w:t>
      </w:r>
    </w:p>
    <w:p w:rsidR="00A6771F" w:rsidRPr="004334CA" w:rsidRDefault="006F3867" w:rsidP="004334CA">
      <w:pPr>
        <w:spacing w:before="100" w:beforeAutospacing="1" w:after="147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ля работы мне потребуются различные инструменты и приспособления: </w:t>
      </w:r>
      <w:r w:rsidRPr="006F38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нцелярский нож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38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шил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ла</w:t>
      </w:r>
      <w:r w:rsidR="00351BF6" w:rsidRPr="00351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нитка,</w:t>
      </w:r>
      <w:r w:rsidR="00351BF6" w:rsidRPr="00351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ножницы, наперсток, линейка</w:t>
      </w:r>
      <w:r w:rsidR="00351BF6" w:rsidRPr="0035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антиметровая лента.</w:t>
      </w:r>
      <w:r w:rsidR="004334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 w:rsidR="00A677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тобы сделать окошки в бутылке </w:t>
      </w:r>
      <w:r w:rsidR="00A677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ам понадобится </w:t>
      </w:r>
      <w:r w:rsidR="004334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канцелярский нож.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шивания </w:t>
      </w:r>
      <w:r w:rsidR="00A67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ка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иметь</w:t>
      </w:r>
      <w:r w:rsidR="00351BF6" w:rsidRPr="0035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51BF6" w:rsidRPr="00351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</w:t>
      </w:r>
      <w:r w:rsidR="00A677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нитк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олку лучше брать короткую</w:t>
      </w:r>
      <w:r w:rsidR="00351BF6" w:rsidRPr="0035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линным ушком, чтобы нитка свободно протягивалась. Начинающие должны использовать иглы больших размер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7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пришить ткань к бутылке потребуется </w:t>
      </w:r>
      <w:r w:rsidR="00A6771F" w:rsidRPr="00A6771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шило.</w:t>
      </w:r>
      <w:r w:rsidR="004334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351BF6" w:rsidRPr="0035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я работы понадобится две пары хорошо заточенных</w:t>
      </w:r>
      <w:r w:rsidR="00351BF6" w:rsidRPr="00351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51BF6" w:rsidRPr="00351BF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ножниц</w:t>
      </w:r>
      <w:r w:rsidR="00351BF6" w:rsidRPr="00351BF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351BF6" w:rsidRPr="0035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жницы с большими лезвиями подойдут при раскрое ткани. Маленькие ножницы, лезвия которых на концах слегка закруглены, послужат для обрезания нитей.</w:t>
      </w:r>
      <w:r w:rsidR="004334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</w:t>
      </w:r>
      <w:r w:rsidR="00351BF6" w:rsidRPr="00351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A009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</w:t>
      </w:r>
      <w:r w:rsidR="00351BF6" w:rsidRPr="00351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пёрсток</w:t>
      </w:r>
      <w:r w:rsidR="00D64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работе с иглой</w:t>
      </w:r>
      <w:r w:rsidR="00351BF6" w:rsidRPr="0035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егчает и ускоряет проталкивание иглы сквозь ткань, предохраняет палец от накалывания ушком иглы, особенно при вышивании по грубым тканям. Надевают его на средний палец правой руки и подбирают так, чтобы он сидел плотно, не качался (не был просторным), но и не сжимал палец. Наперстки бывают металлические и пластмассовые. Предпочтение рекомендуется отдавать металлическому.</w:t>
      </w:r>
      <w:r w:rsidR="004334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</w:t>
      </w:r>
      <w:r w:rsidR="00A6771F" w:rsidRPr="00A6771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Линейка </w:t>
      </w:r>
      <w:r w:rsidR="00A6771F" w:rsidRPr="00A67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A6771F" w:rsidRPr="00A6771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антиметровая лента</w:t>
      </w:r>
      <w:r w:rsidR="00A67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адобятся для того чтобы измерить ткань.</w:t>
      </w:r>
    </w:p>
    <w:p w:rsidR="00351BF6" w:rsidRPr="00351BF6" w:rsidRDefault="00D30A20" w:rsidP="00351BF6">
      <w:pPr>
        <w:spacing w:before="100" w:beforeAutospacing="1" w:after="147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351BF6" w:rsidRPr="00351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авила техники безопасности и санитарно-гигиенические требования</w:t>
      </w:r>
    </w:p>
    <w:p w:rsidR="00351BF6" w:rsidRDefault="00D30A20" w:rsidP="00351BF6">
      <w:pPr>
        <w:spacing w:before="100" w:beforeAutospacing="1" w:after="14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ервых занятий </w:t>
      </w:r>
      <w:r w:rsidR="00351BF6" w:rsidRPr="0035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риучать себя к соблюдению правил безопасности во время работы.</w:t>
      </w:r>
    </w:p>
    <w:p w:rsidR="00E26898" w:rsidRDefault="00E26898" w:rsidP="004334CA">
      <w:pPr>
        <w:spacing w:before="100" w:beforeAutospacing="1" w:after="14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68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ла работы с канцелярским ножом:</w:t>
      </w:r>
    </w:p>
    <w:p w:rsidR="00552653" w:rsidRDefault="00E26898" w:rsidP="00351BF6">
      <w:pPr>
        <w:spacing w:before="100" w:beforeAutospacing="1" w:after="14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выдвигай небольшую часть лезвия</w:t>
      </w:r>
      <w:r w:rsidR="0055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955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</w:t>
      </w:r>
      <w:r w:rsidR="0055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ой канцелярским ножом на рабочем месте</w:t>
      </w:r>
      <w:r w:rsidR="00955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                                                               </w:t>
      </w:r>
      <w:r w:rsidR="0055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я разрезы, крепко держи нож одной рукой, а второй- материал, с</w:t>
      </w:r>
      <w:r w:rsidR="00955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м работаешь;                                                                                                       </w:t>
      </w:r>
      <w:r w:rsidR="0055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нож находится в нерабочем состоянии, лезвие должно быть спрятано внутрь.</w:t>
      </w:r>
    </w:p>
    <w:p w:rsidR="00552653" w:rsidRPr="0095514B" w:rsidRDefault="00552653" w:rsidP="004334CA">
      <w:pPr>
        <w:spacing w:before="100" w:beforeAutospacing="1" w:after="14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51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о работы с шилом:</w:t>
      </w:r>
    </w:p>
    <w:p w:rsidR="0095514B" w:rsidRDefault="00552653" w:rsidP="00A00924">
      <w:pPr>
        <w:spacing w:before="100" w:beforeAutospacing="1" w:after="14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рани</w:t>
      </w:r>
      <w:r w:rsidR="00955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мент в безопасном месте,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</w:t>
      </w:r>
      <w:r w:rsidR="00955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й шилом на подкладной доске,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лай прокол, вращая ручку шила вправо и влево</w:t>
      </w:r>
      <w:r w:rsidR="00955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                                                        - будь внимателен! Не порань руку, держащ</w:t>
      </w:r>
      <w:r w:rsidR="00AC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 </w:t>
      </w:r>
      <w:r w:rsidR="00955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;                                                   - после работы убери шило в коробку.</w:t>
      </w:r>
    </w:p>
    <w:p w:rsidR="00552653" w:rsidRPr="0095514B" w:rsidRDefault="00552653" w:rsidP="004334CA">
      <w:pPr>
        <w:spacing w:before="100" w:beforeAutospacing="1" w:after="14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51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о работы с клеем:</w:t>
      </w:r>
    </w:p>
    <w:p w:rsidR="00552653" w:rsidRPr="0095514B" w:rsidRDefault="00552653" w:rsidP="00351BF6">
      <w:pPr>
        <w:spacing w:before="100" w:beforeAutospacing="1" w:after="14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работе с клеем пользуйся</w:t>
      </w:r>
      <w:r w:rsidR="00955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точкой, если это требуется;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ри то количество, которое требуется для выпо</w:t>
      </w:r>
      <w:r w:rsidR="00955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нения работы на данном этапе,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лишки клея убирай мягкой тряпочкой или са</w:t>
      </w:r>
      <w:r w:rsidR="00955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феткой, осторожно прижимая её,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источку и руки после работы хорошо вымой с мылом.</w:t>
      </w:r>
    </w:p>
    <w:p w:rsidR="00351BF6" w:rsidRPr="00351BF6" w:rsidRDefault="00351BF6" w:rsidP="004334CA">
      <w:pPr>
        <w:spacing w:before="100" w:beforeAutospacing="1" w:after="147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 время работы с ножницами соблюдаем следующие правила:</w:t>
      </w:r>
    </w:p>
    <w:p w:rsidR="00351BF6" w:rsidRPr="00351BF6" w:rsidRDefault="00351BF6" w:rsidP="00351BF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BF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йте порядок на своём рабочем месте;                                                                       - перед работай проверьте исправность инструментов;                                                                   - не работайте ножницами с ослабленным креплением, пользуйтесь -ножницами с закругленными концами;                                                                                                         - работайте ножницами только на своём рабочем месте;                                                                                                   - подавайте ножницы кольцами вперёд;                                                                                      - не оставляйте ножницы открытыми;                                                                                       - не играйте с ножницами;                                                                                                             - используйте ножницы по назначению.</w:t>
      </w:r>
    </w:p>
    <w:p w:rsidR="00351BF6" w:rsidRPr="00351BF6" w:rsidRDefault="004334CA" w:rsidP="004334C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Правила работы с иглой:</w:t>
      </w:r>
      <w:r w:rsidR="00351BF6" w:rsidRPr="0035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351BF6" w:rsidRPr="0035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раните иглу в игольнице;</w:t>
      </w:r>
      <w:r w:rsidR="00351BF6" w:rsidRPr="0035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351BF6" w:rsidRPr="0035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оставляйте иглу без нитки на рабочем месте; </w:t>
      </w:r>
      <w:r w:rsidR="00351BF6" w:rsidRPr="0035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351BF6" w:rsidRPr="0035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ередавайте иглу в игольнице и с ниткой; </w:t>
      </w:r>
      <w:r w:rsidR="00351BF6" w:rsidRPr="0035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351BF6" w:rsidRPr="0035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берите иглу в рот, не играть с иглой;                                                                               - не втыкать иглу в одежду;                                                                                            - до и после работы проверять количество игл; </w:t>
      </w:r>
      <w:r w:rsidR="00351BF6" w:rsidRPr="0035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351BF6" w:rsidRPr="0035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отвлекаться во время работы с иглой;                                                                  - не шить ржавой иголкой: она плохо проходит в ткань, оставляет пятна и может сломаться</w:t>
      </w:r>
      <w:r w:rsidR="00351BF6" w:rsidRPr="0035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                                                                                                                    </w:t>
      </w:r>
      <w:r w:rsidR="00351BF6" w:rsidRPr="0035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 брать в рот нитку, ткань, иголки;                                                                                   - шить с напёрстком, чтобы не уколоть палец</w:t>
      </w:r>
      <w:r w:rsidR="00351BF6" w:rsidRPr="0035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                                                            </w:t>
      </w:r>
      <w:r w:rsidR="00351BF6" w:rsidRPr="0035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лажно-тепловую обработку изделий проводить на гладильной доске или специально оборудованном столе исправным утюгом.</w:t>
      </w:r>
    </w:p>
    <w:p w:rsidR="00351BF6" w:rsidRPr="00351BF6" w:rsidRDefault="00351BF6" w:rsidP="00351BF6">
      <w:pPr>
        <w:spacing w:before="100" w:beforeAutospacing="1" w:after="147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рабочего места</w:t>
      </w:r>
    </w:p>
    <w:p w:rsidR="0095514B" w:rsidRPr="004334CA" w:rsidRDefault="0095514B" w:rsidP="004334CA">
      <w:pPr>
        <w:spacing w:before="100" w:beforeAutospacing="1" w:after="14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Чтобы</w:t>
      </w:r>
      <w:r w:rsidR="00351BF6" w:rsidRPr="0035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не вызывала утомления, надо правильно организовать своё рабочее место и соблюдать определённые правила труда. </w:t>
      </w:r>
      <w:r w:rsidR="00433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351BF6" w:rsidRPr="0035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ераций, выполняемых вручную, необходим рабочий стол, на котором располагаются инструменты и приспособления. На рабочем месте должны находиться только обрабатываемые детали, инструменты и приспособления, которые необходимы для выполнения данной работы. Вся работы выполняется на столе, обрабатываемую деталь нужно держать перед собой. Стол с приспособлениями и инструментами дол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 стоять так, чтобы свет падал </w:t>
      </w:r>
      <w:r w:rsidR="00351BF6" w:rsidRPr="0035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аботу с левой сторон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351BF6" w:rsidRPr="0035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м месте дол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 быть порядок.</w:t>
      </w:r>
    </w:p>
    <w:p w:rsidR="00866C16" w:rsidRDefault="00866C16" w:rsidP="00866C16">
      <w:pPr>
        <w:spacing w:before="100" w:beforeAutospacing="1" w:after="14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6C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ледовательность изготовления кормушки.</w:t>
      </w:r>
    </w:p>
    <w:p w:rsidR="00AC03FD" w:rsidRPr="00AC03FD" w:rsidRDefault="00866C16" w:rsidP="00AC03FD">
      <w:pPr>
        <w:spacing w:before="100" w:beforeAutospacing="1" w:after="14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ла всё необходимое для выполнения кормушки.</w:t>
      </w:r>
      <w:r w:rsidR="00AC03FD" w:rsidRPr="00AC03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</w:t>
      </w:r>
      <w:r w:rsidR="00AC03FD" w:rsidRPr="00AC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ром наметила с двух противоположных сторон отверстия для входа (8 на 10), затем вырезала канцелярским ножом.</w:t>
      </w:r>
      <w:r w:rsidR="00AC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Шилом сделала дырочки под палочку с одной и другой стороны.                    На ткань перевела шаблон крыши (можно посмотреть в приложении), то же самое сделала и с другими шаблонами.                                                                  Сшила все необходимые детали вместе.                                                                 После того как все элементы были готовы приступила к сбору кормушки.                 Сначала одела основу </w:t>
      </w:r>
      <w:r w:rsidR="00B7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крепила её клеем, затем одела крышу и тоже закрепила клеем, где была необходимость пришила. Затем продела деревянную палочку и с двух сторон обмотала её шпагатом (чтоб птичкам было удобно садиться). Украсила кормушку цветами из фоамирана (шаблон можно посмотреть в приложении), крышку от бутылки украсила атласной лентой.                                                                                                                                          Моя кормушка готова. Я закрепила кормушку на дереве, которое р</w:t>
      </w:r>
      <w:r w:rsidR="002A5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ёт в моём саду, насыпала в неё</w:t>
      </w:r>
      <w:r w:rsidR="00B7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шено. Из окна моей комнаты очень хорошо видно</w:t>
      </w:r>
      <w:r w:rsidR="00966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о на котором висит кормушка. К кормушке через какое-то время стали прилетать птички в основном это воробьи и синички. Иногда прилетают и крупные птицы галки, сороки, но им не удается присесть, так как они крупные кормушку раскачивает.</w:t>
      </w:r>
    </w:p>
    <w:p w:rsidR="00866C16" w:rsidRPr="00E5658B" w:rsidRDefault="00866C16" w:rsidP="00866C16">
      <w:pPr>
        <w:spacing w:before="100" w:beforeAutospacing="1" w:after="14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9. </w:t>
      </w:r>
      <w:r w:rsidRPr="00E565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мятка «Как подкармливать птиц».</w:t>
      </w:r>
    </w:p>
    <w:p w:rsidR="00866C16" w:rsidRPr="0095514B" w:rsidRDefault="00866C16" w:rsidP="0095514B">
      <w:pPr>
        <w:spacing w:before="100" w:beforeAutospacing="1" w:after="14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1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0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ки лучше всего делать простые из коробок (из</w:t>
      </w:r>
      <w:r w:rsidR="00433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10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молока, сока), а также из пластиковых бутылок, фанеры, дерева.                                                 </w:t>
      </w:r>
      <w:r w:rsidRPr="006101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610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кормушки должна быть крыша, иначе корм может быть залит дождём </w:t>
      </w:r>
      <w:r w:rsidRPr="00610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ли засыпан снегом.                                                                                                              </w:t>
      </w:r>
      <w:r w:rsidRPr="006101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610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рстие у кормушки должно быть настолько широким, чтобы птица могла спокойно проникнуть внутрь кормушки и покинуть её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Pr="006101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0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рмушке должно быть два входа так, как птички не любят замкнутого пространства. А также для того чтобы птица могла быстро вылететь из кормушке при опасности.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E565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шивать кормушки необ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о в спокойных для птиц местах.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E565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56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следить, чтобы корм в кормушке был постоян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E565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56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мушку надо держать в чистот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E565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следить, чтобы в кормушке не было снег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E565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56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имние кор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Pr="00E56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мечки арбуза, дыни, тыквы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- пшеничные отруби;                                                                                                                                   </w:t>
      </w:r>
      <w:r w:rsidRPr="00E56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сяные хлопь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Pr="00E56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шено;</w:t>
      </w:r>
      <w:r w:rsidRPr="00E56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а подсолнечника (не жаренные);                                                                            </w:t>
      </w:r>
      <w:r w:rsidRPr="00E56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ш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ягоды боярышника, шиповника;                                                                    </w:t>
      </w:r>
      <w:r w:rsidRPr="00E56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ошки белого хлеба (нельзя давать черный хлеб);</w:t>
      </w:r>
      <w:r w:rsidRPr="00E56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есолёное свиное сало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E56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вяжий жи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Pr="00E565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E56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тиц надо подкармливать, а не кормить. Насыпать корм один раз в день. Подкормкой нужно заниматься грамотно, регулярно, если отнестись к этому халатно, то птицы могут заболеть и даже погибнуть.</w:t>
      </w:r>
    </w:p>
    <w:p w:rsidR="00351BF6" w:rsidRPr="00351BF6" w:rsidRDefault="00351BF6" w:rsidP="00351BF6">
      <w:pPr>
        <w:spacing w:before="100" w:beforeAutospacing="1" w:after="14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51BF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0. Экономическое обоснование.</w:t>
      </w:r>
    </w:p>
    <w:p w:rsidR="00351BF6" w:rsidRPr="00351BF6" w:rsidRDefault="00351BF6" w:rsidP="00351BF6">
      <w:pPr>
        <w:spacing w:before="100" w:beforeAutospacing="1" w:after="147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1B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оимость данной работы можно вычислить следующим обр</w:t>
      </w:r>
      <w:r w:rsidR="003421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ом:                    - канцелярский нож</w:t>
      </w:r>
      <w:r w:rsidRPr="00351B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3421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ило, ножницы, нитка</w:t>
      </w:r>
      <w:r w:rsidRPr="00351B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3421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голка, линейка (сантиметровая лента)</w:t>
      </w:r>
      <w:r w:rsidR="004D72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сё это имеется в доме детского творчества</w:t>
      </w:r>
      <w:r w:rsidRPr="00351B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 </w:t>
      </w:r>
      <w:r w:rsidR="004D72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="006B3A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 w:rsidR="004D72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напёрсток я взяла дома у мамы;                                                                                       - пятилитровую бутылку и ткани принесла мой руководитель; </w:t>
      </w:r>
      <w:r w:rsidRPr="00351B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3A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- клей стоит 50 рублей;                                                                                                        - шпагат стоит 30 рублей;                                                                                                      - метр атласной ленты 3 рубля.</w:t>
      </w:r>
      <w:r w:rsidRPr="00351B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</w:t>
      </w:r>
      <w:r w:rsidR="006B3A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Всего мне потребовалось: 83 рубля</w:t>
      </w:r>
      <w:r w:rsidRPr="00351B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51BF6" w:rsidRDefault="00351BF6" w:rsidP="00351BF6">
      <w:pPr>
        <w:spacing w:before="100" w:beforeAutospacing="1" w:after="147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51BF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                              11. Связь с экологией.</w:t>
      </w:r>
    </w:p>
    <w:p w:rsidR="007B0793" w:rsidRPr="006B3AEF" w:rsidRDefault="006B3AEF" w:rsidP="00351BF6">
      <w:pPr>
        <w:spacing w:before="100" w:beforeAutospacing="1" w:after="147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Для изготовления кормушки был использован бросовый материал: пластик, обрезки ткани. Для моей работы потребовалось немного материала, но даже и это может служить примером правильной (безвредной) утилизации отходов. Ведь если люди будут изготавливать такие кормушки, то </w:t>
      </w:r>
      <w:r w:rsidR="007B079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пластиковых бутылок будет гораздо меньше выброшено в природу.                                                        </w:t>
      </w:r>
      <w:r w:rsidR="005E05D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         </w:t>
      </w:r>
      <w:r w:rsidR="007B079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омимо этого пластик очень удобный в работе.</w:t>
      </w:r>
    </w:p>
    <w:p w:rsidR="00351BF6" w:rsidRPr="00351BF6" w:rsidRDefault="00351BF6" w:rsidP="00351BF6">
      <w:pPr>
        <w:spacing w:before="100" w:beforeAutospacing="1" w:after="14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1B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. Самооценка.</w:t>
      </w:r>
    </w:p>
    <w:p w:rsidR="00351BF6" w:rsidRPr="00351BF6" w:rsidRDefault="00351BF6" w:rsidP="00351BF6">
      <w:pPr>
        <w:spacing w:before="100" w:beforeAutospacing="1" w:after="14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Закончена работа над проектом. Подведем итог:</w:t>
      </w:r>
      <w:r w:rsidR="00F46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ю моей работы являлось изготовление экологически безопасной кормушки. Данная кормушка предназначена для подкормки мелких птиц зимой. </w:t>
      </w:r>
      <w:r w:rsidRPr="0035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е отвечает задуманн</w:t>
      </w:r>
      <w:r w:rsidR="00C53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 требованиям. Я думаю, что эта кормушка будет хорошо смотреться у меня в саду</w:t>
      </w:r>
      <w:r w:rsidR="00F46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прилетающие к ней птицы будут радовать меня и моих близких своей красотой и пением.</w:t>
      </w:r>
      <w:r w:rsidRPr="0035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51BF6" w:rsidRPr="00351BF6" w:rsidRDefault="007B0793" w:rsidP="00351BF6">
      <w:pPr>
        <w:spacing w:before="100" w:beforeAutospacing="1" w:after="147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</w:t>
      </w:r>
      <w:r w:rsidR="006542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Готова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а</w:t>
      </w:r>
      <w:r w:rsidR="00351BF6" w:rsidRPr="00351B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51BF6" w:rsidRPr="00351BF6" w:rsidRDefault="00351BF6" w:rsidP="00351BF6">
      <w:pPr>
        <w:spacing w:before="100" w:beforeAutospacing="1" w:after="14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1BF6" w:rsidRPr="00351BF6" w:rsidRDefault="00654285" w:rsidP="00351BF6">
      <w:pPr>
        <w:spacing w:before="100" w:beforeAutospacing="1" w:after="14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25EFF3CD" wp14:editId="0168C948">
            <wp:simplePos x="0" y="0"/>
            <wp:positionH relativeFrom="margin">
              <wp:posOffset>-1256030</wp:posOffset>
            </wp:positionH>
            <wp:positionV relativeFrom="paragraph">
              <wp:posOffset>449580</wp:posOffset>
            </wp:positionV>
            <wp:extent cx="3278505" cy="1844040"/>
            <wp:effectExtent l="0" t="6667" r="0" b="0"/>
            <wp:wrapThrough wrapText="bothSides">
              <wp:wrapPolygon edited="0">
                <wp:start x="-44" y="21522"/>
                <wp:lineTo x="21418" y="21522"/>
                <wp:lineTo x="21418" y="324"/>
                <wp:lineTo x="-44" y="324"/>
                <wp:lineTo x="-44" y="21522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256 (5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7850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BF6" w:rsidRPr="00351BF6" w:rsidRDefault="00654285" w:rsidP="00351BF6">
      <w:pPr>
        <w:spacing w:before="100" w:beforeAutospacing="1" w:after="14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6224FA45" wp14:editId="3FA21C28">
            <wp:simplePos x="0" y="0"/>
            <wp:positionH relativeFrom="margin">
              <wp:posOffset>3282950</wp:posOffset>
            </wp:positionH>
            <wp:positionV relativeFrom="paragraph">
              <wp:posOffset>81280</wp:posOffset>
            </wp:positionV>
            <wp:extent cx="3267710" cy="1837690"/>
            <wp:effectExtent l="0" t="8890" r="0" b="0"/>
            <wp:wrapThrough wrapText="bothSides">
              <wp:wrapPolygon edited="0">
                <wp:start x="-59" y="21496"/>
                <wp:lineTo x="21474" y="21496"/>
                <wp:lineTo x="21474" y="224"/>
                <wp:lineTo x="-59" y="224"/>
                <wp:lineTo x="-59" y="21496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258 (3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677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14374A80" wp14:editId="2831CEEB">
            <wp:simplePos x="0" y="0"/>
            <wp:positionH relativeFrom="page">
              <wp:align>center</wp:align>
            </wp:positionH>
            <wp:positionV relativeFrom="paragraph">
              <wp:posOffset>81915</wp:posOffset>
            </wp:positionV>
            <wp:extent cx="3256915" cy="1831340"/>
            <wp:effectExtent l="7938" t="0" r="8572" b="8573"/>
            <wp:wrapThrough wrapText="bothSides">
              <wp:wrapPolygon edited="0">
                <wp:start x="53" y="21694"/>
                <wp:lineTo x="21531" y="21694"/>
                <wp:lineTo x="21531" y="124"/>
                <wp:lineTo x="53" y="124"/>
                <wp:lineTo x="53" y="21694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0257 (4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5691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BF6" w:rsidRPr="00351BF6" w:rsidRDefault="00351BF6" w:rsidP="00351BF6">
      <w:pPr>
        <w:spacing w:before="100" w:beforeAutospacing="1" w:after="14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1BF6" w:rsidRPr="00351BF6" w:rsidRDefault="00351BF6" w:rsidP="00351BF6">
      <w:pPr>
        <w:spacing w:before="100" w:beforeAutospacing="1" w:after="14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1BF6" w:rsidRPr="00351BF6" w:rsidRDefault="00351BF6" w:rsidP="00351BF6">
      <w:pPr>
        <w:spacing w:before="100" w:beforeAutospacing="1" w:after="14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285" w:rsidRDefault="00654285" w:rsidP="00A80335">
      <w:pPr>
        <w:spacing w:before="100" w:beforeAutospacing="1" w:after="14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54285" w:rsidRDefault="00654285" w:rsidP="00A80335">
      <w:pPr>
        <w:spacing w:before="100" w:beforeAutospacing="1" w:after="14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54285" w:rsidRDefault="00654285" w:rsidP="00A80335">
      <w:pPr>
        <w:spacing w:before="100" w:beforeAutospacing="1" w:after="14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54285" w:rsidRDefault="00654285" w:rsidP="00A80335">
      <w:pPr>
        <w:spacing w:before="100" w:beforeAutospacing="1" w:after="14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B0793" w:rsidRDefault="00351BF6" w:rsidP="00A80335">
      <w:pPr>
        <w:spacing w:before="100" w:beforeAutospacing="1" w:after="14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1B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. Реклама.</w:t>
      </w:r>
    </w:p>
    <w:p w:rsidR="007B0793" w:rsidRDefault="007B0793" w:rsidP="00AC64FD">
      <w:pPr>
        <w:spacing w:before="100" w:beforeAutospacing="1" w:after="14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ормите птиц зимой.</w:t>
      </w:r>
    </w:p>
    <w:p w:rsidR="007B0793" w:rsidRDefault="007B0793" w:rsidP="00AC64FD">
      <w:pPr>
        <w:spacing w:before="100" w:beforeAutospacing="1" w:after="14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рмите птиц зимой.</w:t>
      </w:r>
    </w:p>
    <w:p w:rsidR="007B0793" w:rsidRDefault="007B0793" w:rsidP="00AC64FD">
      <w:pPr>
        <w:spacing w:before="100" w:beforeAutospacing="1" w:after="14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со всех концов</w:t>
      </w:r>
    </w:p>
    <w:p w:rsidR="007B0793" w:rsidRDefault="007B0793" w:rsidP="00AC64FD">
      <w:pPr>
        <w:spacing w:before="100" w:beforeAutospacing="1" w:after="14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ам слетятся, как домой,</w:t>
      </w:r>
    </w:p>
    <w:p w:rsidR="007B0793" w:rsidRDefault="007B0793" w:rsidP="00AC64FD">
      <w:pPr>
        <w:spacing w:before="100" w:beforeAutospacing="1" w:after="14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йки на крыльцо.</w:t>
      </w:r>
    </w:p>
    <w:p w:rsidR="007B0793" w:rsidRDefault="007B0793" w:rsidP="00AC64FD">
      <w:pPr>
        <w:spacing w:before="100" w:beforeAutospacing="1" w:after="14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гаты их корма.</w:t>
      </w:r>
    </w:p>
    <w:p w:rsidR="007B0793" w:rsidRDefault="007B0793" w:rsidP="00AC64FD">
      <w:pPr>
        <w:spacing w:before="100" w:beforeAutospacing="1" w:after="14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сть зерна нужна,</w:t>
      </w:r>
    </w:p>
    <w:p w:rsidR="00A80335" w:rsidRDefault="00A80335" w:rsidP="00AC64FD">
      <w:pPr>
        <w:spacing w:before="100" w:beforeAutospacing="1" w:after="14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сть одна –</w:t>
      </w:r>
    </w:p>
    <w:p w:rsidR="00A80335" w:rsidRDefault="00A80335" w:rsidP="00AC64FD">
      <w:pPr>
        <w:spacing w:before="100" w:beforeAutospacing="1" w:after="14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не страшна</w:t>
      </w:r>
    </w:p>
    <w:p w:rsidR="00A80335" w:rsidRDefault="00A80335" w:rsidP="00AC64FD">
      <w:pPr>
        <w:spacing w:before="100" w:beforeAutospacing="1" w:after="14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им зима.</w:t>
      </w:r>
    </w:p>
    <w:p w:rsidR="00A80335" w:rsidRDefault="00A80335" w:rsidP="00AC64FD">
      <w:pPr>
        <w:spacing w:before="100" w:beforeAutospacing="1" w:after="14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гибнет их –не счесть,</w:t>
      </w:r>
    </w:p>
    <w:p w:rsidR="00A80335" w:rsidRDefault="00A80335" w:rsidP="00AC64FD">
      <w:pPr>
        <w:spacing w:before="100" w:beforeAutospacing="1" w:after="14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ть тяжело.</w:t>
      </w:r>
    </w:p>
    <w:p w:rsidR="00A80335" w:rsidRDefault="00A80335" w:rsidP="00AC64FD">
      <w:pPr>
        <w:spacing w:before="100" w:beforeAutospacing="1" w:after="14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едь в нашем сердце есть</w:t>
      </w:r>
    </w:p>
    <w:p w:rsidR="00A80335" w:rsidRDefault="00A80335" w:rsidP="00AC64FD">
      <w:pPr>
        <w:spacing w:before="100" w:beforeAutospacing="1" w:after="14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ля птиц тепло.</w:t>
      </w:r>
    </w:p>
    <w:p w:rsidR="00A80335" w:rsidRDefault="00A80335" w:rsidP="00AC64FD">
      <w:pPr>
        <w:spacing w:before="100" w:beforeAutospacing="1" w:after="14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 можно забывать:</w:t>
      </w:r>
    </w:p>
    <w:p w:rsidR="00A80335" w:rsidRDefault="00A80335" w:rsidP="00AC64FD">
      <w:pPr>
        <w:spacing w:before="100" w:beforeAutospacing="1" w:after="14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ететь могли,</w:t>
      </w:r>
    </w:p>
    <w:p w:rsidR="00A80335" w:rsidRDefault="00A80335" w:rsidP="00AC64FD">
      <w:pPr>
        <w:spacing w:before="100" w:beforeAutospacing="1" w:after="14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стались зимовать</w:t>
      </w:r>
    </w:p>
    <w:p w:rsidR="00A80335" w:rsidRDefault="00A80335" w:rsidP="00AC64FD">
      <w:pPr>
        <w:spacing w:before="100" w:beforeAutospacing="1" w:after="14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дно с людьми.</w:t>
      </w:r>
    </w:p>
    <w:p w:rsidR="00A80335" w:rsidRDefault="00A80335" w:rsidP="00AC64FD">
      <w:pPr>
        <w:spacing w:before="100" w:beforeAutospacing="1" w:after="14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учите птиц в мороз</w:t>
      </w:r>
    </w:p>
    <w:p w:rsidR="00A80335" w:rsidRDefault="00A80335" w:rsidP="00AC64FD">
      <w:pPr>
        <w:spacing w:before="100" w:beforeAutospacing="1" w:after="14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воему окну,</w:t>
      </w:r>
    </w:p>
    <w:p w:rsidR="00A80335" w:rsidRDefault="00A80335" w:rsidP="00AC64FD">
      <w:pPr>
        <w:spacing w:before="100" w:beforeAutospacing="1" w:after="14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без песен не пришлось</w:t>
      </w:r>
    </w:p>
    <w:p w:rsidR="00A80335" w:rsidRDefault="00A80335" w:rsidP="00AC64FD">
      <w:pPr>
        <w:spacing w:before="100" w:beforeAutospacing="1" w:after="14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встречать весну.</w:t>
      </w:r>
    </w:p>
    <w:p w:rsidR="00A80335" w:rsidRPr="007B0793" w:rsidRDefault="00A80335" w:rsidP="00AC64FD">
      <w:pPr>
        <w:spacing w:before="100" w:beforeAutospacing="1" w:after="14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Яшин.</w:t>
      </w:r>
    </w:p>
    <w:p w:rsidR="00351BF6" w:rsidRPr="00351BF6" w:rsidRDefault="00351BF6" w:rsidP="00351BF6">
      <w:pPr>
        <w:spacing w:before="100" w:beforeAutospacing="1" w:after="147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.Список литературы.</w:t>
      </w:r>
    </w:p>
    <w:p w:rsidR="00351BF6" w:rsidRPr="004334CA" w:rsidRDefault="00351BF6" w:rsidP="00351BF6">
      <w:pPr>
        <w:spacing w:before="100" w:beforeAutospacing="1" w:after="11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35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3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кевич О.А. «Экология» М, «Просвещение», 2011 г.</w:t>
      </w:r>
      <w:r w:rsidR="00433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="00C53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C5311B" w:rsidRPr="00C53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 «Окружающий мир» Вахрушев А.А., м «Баласс», 2013г.</w:t>
      </w:r>
      <w:r w:rsidR="00433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351B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35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3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шин А. «Покормите птиц зимой», М, «Детская литература», 1986 г.</w:t>
      </w:r>
      <w:r w:rsidR="00433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351B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Pr="0035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3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ресурсы.</w:t>
      </w:r>
    </w:p>
    <w:p w:rsidR="00351BF6" w:rsidRPr="00351BF6" w:rsidRDefault="00351BF6" w:rsidP="00351BF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BF6" w:rsidRPr="00351BF6" w:rsidRDefault="00351BF6" w:rsidP="00351BF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BF6" w:rsidRPr="00351BF6" w:rsidRDefault="00351BF6" w:rsidP="00351BF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BF6" w:rsidRPr="00351BF6" w:rsidRDefault="00351BF6" w:rsidP="00351BF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BF6" w:rsidRPr="00351BF6" w:rsidRDefault="00351BF6" w:rsidP="00351BF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BF6" w:rsidRDefault="00351BF6" w:rsidP="00351BF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924" w:rsidRDefault="00A62AA6" w:rsidP="00A00924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461D25A2" wp14:editId="67398001">
            <wp:simplePos x="0" y="0"/>
            <wp:positionH relativeFrom="margin">
              <wp:posOffset>-778041</wp:posOffset>
            </wp:positionH>
            <wp:positionV relativeFrom="paragraph">
              <wp:posOffset>384644</wp:posOffset>
            </wp:positionV>
            <wp:extent cx="3702050" cy="4222115"/>
            <wp:effectExtent l="0" t="0" r="0" b="6985"/>
            <wp:wrapThrough wrapText="bothSides">
              <wp:wrapPolygon edited="0">
                <wp:start x="0" y="0"/>
                <wp:lineTo x="0" y="21538"/>
                <wp:lineTo x="21452" y="21538"/>
                <wp:lineTo x="21452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SC_036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924" w:rsidRPr="00A00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</w:p>
    <w:p w:rsidR="00A62AA6" w:rsidRPr="00A00924" w:rsidRDefault="00A62AA6" w:rsidP="00A00924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2AA86C35" wp14:editId="1A4BEC1F">
            <wp:simplePos x="0" y="0"/>
            <wp:positionH relativeFrom="margin">
              <wp:posOffset>2481773</wp:posOffset>
            </wp:positionH>
            <wp:positionV relativeFrom="paragraph">
              <wp:posOffset>4311015</wp:posOffset>
            </wp:positionV>
            <wp:extent cx="3657600" cy="4580890"/>
            <wp:effectExtent l="0" t="0" r="0" b="0"/>
            <wp:wrapThrough wrapText="bothSides">
              <wp:wrapPolygon edited="0">
                <wp:start x="0" y="0"/>
                <wp:lineTo x="0" y="21468"/>
                <wp:lineTo x="21488" y="21468"/>
                <wp:lineTo x="21488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SC_036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924" w:rsidRPr="00A00924" w:rsidRDefault="00A00924" w:rsidP="00A00924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24F9FF0B" wp14:editId="25BA0FE2">
            <wp:simplePos x="0" y="0"/>
            <wp:positionH relativeFrom="margin">
              <wp:posOffset>-712917</wp:posOffset>
            </wp:positionH>
            <wp:positionV relativeFrom="paragraph">
              <wp:posOffset>580</wp:posOffset>
            </wp:positionV>
            <wp:extent cx="6765949" cy="9969224"/>
            <wp:effectExtent l="0" t="0" r="0" b="0"/>
            <wp:wrapThrough wrapText="bothSides">
              <wp:wrapPolygon edited="0">
                <wp:start x="0" y="0"/>
                <wp:lineTo x="0" y="21546"/>
                <wp:lineTo x="21529" y="21546"/>
                <wp:lineTo x="21529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765" cy="9973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AE13D3" w:rsidRPr="00D322EE" w:rsidRDefault="00A00924" w:rsidP="00017DE0">
      <w:pPr>
        <w:pStyle w:val="a3"/>
        <w:spacing w:before="0" w:beforeAutospacing="0" w:after="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97</wp:posOffset>
            </wp:positionV>
            <wp:extent cx="6766035" cy="9304655"/>
            <wp:effectExtent l="0" t="0" r="0" b="0"/>
            <wp:wrapThrough wrapText="bothSides">
              <wp:wrapPolygon edited="0">
                <wp:start x="0" y="0"/>
                <wp:lineTo x="0" y="21537"/>
                <wp:lineTo x="21529" y="21537"/>
                <wp:lineTo x="21529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035" cy="930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E13D3" w:rsidRPr="00D32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CFF" w:rsidRDefault="00C31CFF" w:rsidP="004334CA">
      <w:pPr>
        <w:spacing w:after="0" w:line="240" w:lineRule="auto"/>
      </w:pPr>
      <w:r>
        <w:separator/>
      </w:r>
    </w:p>
  </w:endnote>
  <w:endnote w:type="continuationSeparator" w:id="0">
    <w:p w:rsidR="00C31CFF" w:rsidRDefault="00C31CFF" w:rsidP="004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CFF" w:rsidRDefault="00C31CFF" w:rsidP="004334CA">
      <w:pPr>
        <w:spacing w:after="0" w:line="240" w:lineRule="auto"/>
      </w:pPr>
      <w:r>
        <w:separator/>
      </w:r>
    </w:p>
  </w:footnote>
  <w:footnote w:type="continuationSeparator" w:id="0">
    <w:p w:rsidR="00C31CFF" w:rsidRDefault="00C31CFF" w:rsidP="00433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2427"/>
    <w:multiLevelType w:val="hybridMultilevel"/>
    <w:tmpl w:val="FB84BA64"/>
    <w:lvl w:ilvl="0" w:tplc="3AF67942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 w15:restartNumberingAfterBreak="0">
    <w:nsid w:val="12CC4449"/>
    <w:multiLevelType w:val="hybridMultilevel"/>
    <w:tmpl w:val="62F49524"/>
    <w:lvl w:ilvl="0" w:tplc="EBC0D16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8507FE"/>
    <w:multiLevelType w:val="hybridMultilevel"/>
    <w:tmpl w:val="851C0EFA"/>
    <w:lvl w:ilvl="0" w:tplc="17186BBC">
      <w:start w:val="3"/>
      <w:numFmt w:val="decimal"/>
      <w:lvlText w:val="%1."/>
      <w:lvlJc w:val="left"/>
      <w:pPr>
        <w:ind w:left="3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3" w15:restartNumberingAfterBreak="0">
    <w:nsid w:val="2A4562A1"/>
    <w:multiLevelType w:val="hybridMultilevel"/>
    <w:tmpl w:val="3D462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5F39"/>
    <w:multiLevelType w:val="hybridMultilevel"/>
    <w:tmpl w:val="33AA57A2"/>
    <w:lvl w:ilvl="0" w:tplc="5C0A70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B7510"/>
    <w:multiLevelType w:val="hybridMultilevel"/>
    <w:tmpl w:val="E2DE1CD4"/>
    <w:lvl w:ilvl="0" w:tplc="F7B6A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978D2"/>
    <w:multiLevelType w:val="hybridMultilevel"/>
    <w:tmpl w:val="84B8034C"/>
    <w:lvl w:ilvl="0" w:tplc="F8CC5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C7475"/>
    <w:multiLevelType w:val="hybridMultilevel"/>
    <w:tmpl w:val="6A662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7B5"/>
    <w:rsid w:val="00017DE0"/>
    <w:rsid w:val="000461DE"/>
    <w:rsid w:val="001E7082"/>
    <w:rsid w:val="00232DEC"/>
    <w:rsid w:val="0027531E"/>
    <w:rsid w:val="002A5ED9"/>
    <w:rsid w:val="002F07B5"/>
    <w:rsid w:val="00312E44"/>
    <w:rsid w:val="003421ED"/>
    <w:rsid w:val="00351BF6"/>
    <w:rsid w:val="00380BFD"/>
    <w:rsid w:val="004334CA"/>
    <w:rsid w:val="004B6421"/>
    <w:rsid w:val="004D5868"/>
    <w:rsid w:val="004D7246"/>
    <w:rsid w:val="00552653"/>
    <w:rsid w:val="005E05D9"/>
    <w:rsid w:val="006101DB"/>
    <w:rsid w:val="00654285"/>
    <w:rsid w:val="006B3AEF"/>
    <w:rsid w:val="006F0790"/>
    <w:rsid w:val="006F3867"/>
    <w:rsid w:val="00787CF0"/>
    <w:rsid w:val="007B0793"/>
    <w:rsid w:val="007C4F7C"/>
    <w:rsid w:val="007F70C8"/>
    <w:rsid w:val="008064BD"/>
    <w:rsid w:val="00866C16"/>
    <w:rsid w:val="008F4F61"/>
    <w:rsid w:val="0095514B"/>
    <w:rsid w:val="0096636B"/>
    <w:rsid w:val="0098590E"/>
    <w:rsid w:val="00A00924"/>
    <w:rsid w:val="00A62AA6"/>
    <w:rsid w:val="00A6771F"/>
    <w:rsid w:val="00A80335"/>
    <w:rsid w:val="00AB0C14"/>
    <w:rsid w:val="00AC03FD"/>
    <w:rsid w:val="00AC64FD"/>
    <w:rsid w:val="00AE75C4"/>
    <w:rsid w:val="00B60B47"/>
    <w:rsid w:val="00B67146"/>
    <w:rsid w:val="00B70D77"/>
    <w:rsid w:val="00BC105C"/>
    <w:rsid w:val="00BE638F"/>
    <w:rsid w:val="00C31CFF"/>
    <w:rsid w:val="00C5311B"/>
    <w:rsid w:val="00D30A20"/>
    <w:rsid w:val="00D322EE"/>
    <w:rsid w:val="00D55536"/>
    <w:rsid w:val="00D64FAE"/>
    <w:rsid w:val="00E26898"/>
    <w:rsid w:val="00E5658B"/>
    <w:rsid w:val="00F466B9"/>
    <w:rsid w:val="00F90778"/>
    <w:rsid w:val="00FC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BAC84F-44D3-4E87-8784-D3091758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7B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531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531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F70C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34CA"/>
  </w:style>
  <w:style w:type="paragraph" w:styleId="a8">
    <w:name w:val="footer"/>
    <w:basedOn w:val="a"/>
    <w:link w:val="a9"/>
    <w:uiPriority w:val="99"/>
    <w:unhideWhenUsed/>
    <w:rsid w:val="00433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4CA"/>
  </w:style>
  <w:style w:type="paragraph" w:styleId="aa">
    <w:name w:val="Balloon Text"/>
    <w:basedOn w:val="a"/>
    <w:link w:val="ab"/>
    <w:uiPriority w:val="99"/>
    <w:semiHidden/>
    <w:unhideWhenUsed/>
    <w:rsid w:val="00F90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07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9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938EC-0D89-4137-A289-FD7DA357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17</Words>
  <Characters>1605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6</cp:revision>
  <cp:lastPrinted>2020-10-27T06:19:00Z</cp:lastPrinted>
  <dcterms:created xsi:type="dcterms:W3CDTF">2020-10-24T13:38:00Z</dcterms:created>
  <dcterms:modified xsi:type="dcterms:W3CDTF">2021-02-04T06:24:00Z</dcterms:modified>
</cp:coreProperties>
</file>